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9E9F" w14:textId="77777777" w:rsidR="007C7B1B" w:rsidRPr="007C7B1B" w:rsidRDefault="007C7B1B" w:rsidP="007C7B1B">
      <w:pPr>
        <w:tabs>
          <w:tab w:val="center" w:pos="4680"/>
          <w:tab w:val="right" w:pos="9360"/>
        </w:tabs>
        <w:spacing w:after="0" w:line="240" w:lineRule="auto"/>
        <w:ind w:left="-426"/>
        <w:rPr>
          <w:lang w:val="en-US"/>
        </w:rPr>
      </w:pPr>
      <w:bookmarkStart w:id="0" w:name="_GoBack"/>
      <w:bookmarkEnd w:id="0"/>
      <w:r w:rsidRPr="007C7B1B">
        <w:rPr>
          <w:noProof/>
          <w:lang w:eastAsia="el-GR"/>
        </w:rPr>
        <w:drawing>
          <wp:inline distT="0" distB="0" distL="0" distR="0" wp14:anchorId="2B09C958" wp14:editId="54127A36">
            <wp:extent cx="4810125" cy="795655"/>
            <wp:effectExtent l="0" t="0" r="9525" b="4445"/>
            <wp:docPr id="2" name="Picture 12888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22343" name="Picture 1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377" cy="8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B1B">
        <w:rPr>
          <w:noProof/>
          <w:lang w:eastAsia="el-GR"/>
        </w:rPr>
        <w:drawing>
          <wp:inline distT="0" distB="0" distL="0" distR="0" wp14:anchorId="4C194C39" wp14:editId="018E11DC">
            <wp:extent cx="1400175" cy="593408"/>
            <wp:effectExtent l="0" t="0" r="0" b="0"/>
            <wp:docPr id="3" name="Picture 14572539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3343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008" cy="6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DDE1" w14:textId="53BFC2F6" w:rsidR="007C7B1B" w:rsidRPr="007C7B1B" w:rsidRDefault="007C7B1B" w:rsidP="007C7B1B">
      <w:pPr>
        <w:spacing w:after="0" w:line="240" w:lineRule="auto"/>
        <w:ind w:left="-284" w:right="-35"/>
        <w:rPr>
          <w:lang w:val="en-US"/>
        </w:rPr>
      </w:pPr>
      <w:proofErr w:type="gramStart"/>
      <w:r w:rsidRPr="007C7B1B">
        <w:rPr>
          <w:rFonts w:ascii="Century Gothic" w:hAnsi="Century Gothic" w:cs="Arial"/>
          <w:sz w:val="13"/>
          <w:szCs w:val="16"/>
          <w:lang w:val="en-US" w:eastAsia="el-GR"/>
        </w:rPr>
        <w:t>Ν. 4957/2022</w:t>
      </w:r>
      <w:proofErr w:type="gramEnd"/>
      <w:r w:rsidRPr="007C7B1B">
        <w:rPr>
          <w:rFonts w:ascii="Century Gothic" w:hAnsi="Century Gothic" w:cs="Arial"/>
          <w:sz w:val="13"/>
          <w:szCs w:val="16"/>
          <w:lang w:val="en-US" w:eastAsia="el-GR"/>
        </w:rPr>
        <w:t xml:space="preserve"> ΦΕΚ </w:t>
      </w:r>
      <w:proofErr w:type="spellStart"/>
      <w:r w:rsidRPr="007C7B1B">
        <w:rPr>
          <w:rFonts w:ascii="Century Gothic" w:hAnsi="Century Gothic" w:cs="Arial"/>
          <w:sz w:val="13"/>
          <w:szCs w:val="16"/>
          <w:lang w:val="en-US" w:eastAsia="el-GR"/>
        </w:rPr>
        <w:t>Τεύχος</w:t>
      </w:r>
      <w:proofErr w:type="spellEnd"/>
      <w:r w:rsidRPr="007C7B1B">
        <w:rPr>
          <w:rFonts w:ascii="Century Gothic" w:hAnsi="Century Gothic" w:cs="Arial"/>
          <w:sz w:val="13"/>
          <w:szCs w:val="16"/>
          <w:lang w:val="en-US" w:eastAsia="el-GR"/>
        </w:rPr>
        <w:t xml:space="preserve"> Α 141/21.07.2022| Α.</w:t>
      </w:r>
      <w:r w:rsidR="00EA0D51">
        <w:rPr>
          <w:rFonts w:ascii="Century Gothic" w:hAnsi="Century Gothic" w:cs="Arial"/>
          <w:sz w:val="13"/>
          <w:szCs w:val="16"/>
          <w:lang w:val="en-US" w:eastAsia="el-GR"/>
        </w:rPr>
        <w:t>Φ.Μ.: 998219694 – Δ.Ο.Υ. ΠΑΤΡΩΝ</w:t>
      </w:r>
      <w:r w:rsidRPr="007C7B1B">
        <w:rPr>
          <w:rFonts w:ascii="Century Gothic" w:hAnsi="Century Gothic" w:cs="Arial"/>
          <w:sz w:val="13"/>
          <w:szCs w:val="16"/>
          <w:lang w:val="en-US" w:eastAsia="el-GR"/>
        </w:rPr>
        <w:t>|</w:t>
      </w:r>
      <w:proofErr w:type="spellStart"/>
      <w:r w:rsidRPr="007C7B1B">
        <w:rPr>
          <w:rFonts w:ascii="Century Gothic" w:hAnsi="Century Gothic" w:cs="Arial"/>
          <w:sz w:val="13"/>
          <w:szCs w:val="16"/>
          <w:lang w:val="de-DE" w:eastAsia="el-GR"/>
        </w:rPr>
        <w:t>E-mail</w:t>
      </w:r>
      <w:proofErr w:type="spellEnd"/>
      <w:r w:rsidRPr="007C7B1B">
        <w:rPr>
          <w:rFonts w:ascii="Century Gothic" w:hAnsi="Century Gothic" w:cs="Arial"/>
          <w:sz w:val="13"/>
          <w:szCs w:val="16"/>
          <w:lang w:val="de-DE" w:eastAsia="el-GR"/>
        </w:rPr>
        <w:t xml:space="preserve">: </w:t>
      </w:r>
      <w:hyperlink r:id="rId9" w:history="1">
        <w:r w:rsidRPr="007C7B1B">
          <w:rPr>
            <w:rFonts w:ascii="Century Gothic" w:hAnsi="Century Gothic" w:cs="Arial"/>
            <w:color w:val="0000FF"/>
            <w:sz w:val="13"/>
            <w:szCs w:val="16"/>
            <w:u w:val="single"/>
            <w:lang w:val="de-DE" w:eastAsia="el-GR"/>
          </w:rPr>
          <w:t>elketender@upatras.gr –</w:t>
        </w:r>
      </w:hyperlink>
      <w:r w:rsidRPr="007C7B1B">
        <w:rPr>
          <w:rFonts w:ascii="Century Gothic" w:hAnsi="Century Gothic" w:cs="Arial"/>
          <w:sz w:val="13"/>
          <w:szCs w:val="16"/>
          <w:lang w:val="de-DE" w:eastAsia="el-GR"/>
        </w:rPr>
        <w:t xml:space="preserve"> Url:</w:t>
      </w:r>
      <w:r w:rsidRPr="007C7B1B">
        <w:rPr>
          <w:rFonts w:ascii="Century Gothic" w:hAnsi="Century Gothic" w:cs="Arial"/>
          <w:sz w:val="13"/>
          <w:szCs w:val="16"/>
          <w:lang w:val="en-US" w:eastAsia="el-GR"/>
        </w:rPr>
        <w:t xml:space="preserve"> </w:t>
      </w:r>
      <w:r w:rsidR="0029185A">
        <w:fldChar w:fldCharType="begin"/>
      </w:r>
      <w:r w:rsidR="0029185A" w:rsidRPr="0029185A">
        <w:rPr>
          <w:lang w:val="en-US"/>
        </w:rPr>
        <w:instrText xml:space="preserve"> HYPERLINK "https://research.upatras.gr" </w:instrText>
      </w:r>
      <w:r w:rsidR="0029185A">
        <w:fldChar w:fldCharType="separate"/>
      </w:r>
      <w:r w:rsidRPr="007C7B1B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t>https://research.upatras.gr</w:t>
      </w:r>
      <w:r w:rsidR="0029185A">
        <w:rPr>
          <w:rFonts w:ascii="Century Gothic" w:hAnsi="Century Gothic" w:cs="Arial"/>
          <w:color w:val="0000FF"/>
          <w:sz w:val="13"/>
          <w:szCs w:val="16"/>
          <w:u w:val="single"/>
          <w:lang w:val="de-DE" w:eastAsia="el-GR"/>
        </w:rPr>
        <w:fldChar w:fldCharType="end"/>
      </w:r>
    </w:p>
    <w:p w14:paraId="2864372B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3"/>
        <w:gridCol w:w="4814"/>
      </w:tblGrid>
      <w:tr w:rsidR="00AA0597" w14:paraId="09E915EA" w14:textId="77777777" w:rsidTr="006335E2">
        <w:trPr>
          <w:trHeight w:val="397"/>
        </w:trPr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7A54231" w14:textId="21B6A49F" w:rsidR="00AA0597" w:rsidRPr="00852489" w:rsidRDefault="00C540DF" w:rsidP="00B627B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540DF">
              <w:rPr>
                <w:rFonts w:ascii="Century Gothic" w:hAnsi="Century Gothic"/>
                <w:b/>
                <w:sz w:val="28"/>
                <w:szCs w:val="28"/>
              </w:rPr>
              <w:t xml:space="preserve">Αίτηση </w:t>
            </w:r>
            <w:r w:rsidR="00B627B1">
              <w:rPr>
                <w:rFonts w:ascii="Century Gothic" w:hAnsi="Century Gothic"/>
                <w:b/>
                <w:sz w:val="28"/>
                <w:szCs w:val="28"/>
              </w:rPr>
              <w:t>Συναινετικής Λύσης</w:t>
            </w:r>
            <w:r w:rsidRPr="00C540DF">
              <w:rPr>
                <w:rFonts w:ascii="Century Gothic" w:hAnsi="Century Gothic"/>
                <w:b/>
                <w:sz w:val="28"/>
                <w:szCs w:val="28"/>
              </w:rPr>
              <w:t xml:space="preserve"> Σύμβασης/Συμφωνητικού</w:t>
            </w:r>
            <w:r w:rsidR="00AF5A66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  <w:lang w:val="en-US"/>
                </w:rPr>
                <w:id w:val="-2089064986"/>
                <w:placeholder>
                  <w:docPart w:val="F6697C62822D49D9BFB998E6532BEDD2"/>
                </w:placeholder>
                <w:showingPlcHdr/>
                <w:text/>
              </w:sdtPr>
              <w:sdtEndPr/>
              <w:sdtContent>
                <w:r w:rsidR="00AF5A66" w:rsidRPr="0016680F">
                  <w:rPr>
                    <w:i/>
                    <w:iCs/>
                    <w:color w:val="808080" w:themeColor="background1" w:themeShade="80"/>
                    <w:sz w:val="20"/>
                    <w:szCs w:val="20"/>
                  </w:rPr>
                  <w:t>Πληκτρολογήστε εδώ</w:t>
                </w:r>
              </w:sdtContent>
            </w:sdt>
          </w:p>
        </w:tc>
      </w:tr>
      <w:tr w:rsidR="00C540DF" w14:paraId="1AB7F05A" w14:textId="77777777" w:rsidTr="006335E2">
        <w:trPr>
          <w:trHeight w:val="397"/>
        </w:trPr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FA69C1" w14:textId="77777777" w:rsidR="00C540DF" w:rsidRPr="00C540DF" w:rsidRDefault="00C540DF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C540DF" w14:paraId="2C8BF295" w14:textId="77777777" w:rsidTr="006335E2">
        <w:trPr>
          <w:trHeight w:val="397"/>
        </w:trPr>
        <w:tc>
          <w:tcPr>
            <w:tcW w:w="9628" w:type="dxa"/>
            <w:gridSpan w:val="3"/>
            <w:vAlign w:val="center"/>
          </w:tcPr>
          <w:p w14:paraId="1D8C5B01" w14:textId="3E69C609" w:rsidR="00C540DF" w:rsidRPr="00C540DF" w:rsidRDefault="00C540DF" w:rsidP="00B627B1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 xml:space="preserve">Παρακαλώ όπως </w:t>
            </w:r>
            <w:r w:rsidR="00B627B1">
              <w:rPr>
                <w:rFonts w:cstheme="minorHAnsi"/>
                <w:iCs/>
              </w:rPr>
              <w:t>εγκρίνετε την συναινετική λύση της</w:t>
            </w:r>
            <w:r w:rsidRPr="00C540DF">
              <w:rPr>
                <w:rFonts w:cstheme="minorHAnsi"/>
                <w:iCs/>
              </w:rPr>
              <w:t xml:space="preserve"> σύμβαση ανάθεσης έργου</w:t>
            </w:r>
            <w:r w:rsidR="00B627B1">
              <w:rPr>
                <w:rFonts w:cstheme="minorHAnsi"/>
                <w:iCs/>
              </w:rPr>
              <w:t xml:space="preserve">/ συμφωνητικού </w:t>
            </w:r>
            <w:r w:rsidRPr="00C540DF">
              <w:rPr>
                <w:rFonts w:cstheme="minorHAnsi"/>
                <w:iCs/>
              </w:rPr>
              <w:t xml:space="preserve"> του/</w:t>
            </w:r>
            <w:r>
              <w:rPr>
                <w:rFonts w:cstheme="minorHAnsi"/>
                <w:iCs/>
              </w:rPr>
              <w:t xml:space="preserve">της </w:t>
            </w:r>
          </w:p>
        </w:tc>
      </w:tr>
      <w:tr w:rsidR="003C1D6D" w14:paraId="2CC67A29" w14:textId="77777777" w:rsidTr="006335E2">
        <w:trPr>
          <w:trHeight w:val="397"/>
        </w:trPr>
        <w:tc>
          <w:tcPr>
            <w:tcW w:w="4814" w:type="dxa"/>
            <w:gridSpan w:val="2"/>
            <w:vAlign w:val="center"/>
          </w:tcPr>
          <w:p w14:paraId="0FE600F8" w14:textId="77777777" w:rsidR="003C1D6D" w:rsidRPr="0032466E" w:rsidRDefault="0032466E" w:rsidP="0032466E">
            <w:pPr>
              <w:jc w:val="center"/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</w:pP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  <w:lang w:val="en-US"/>
              </w:rPr>
              <w:t>(</w:t>
            </w: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  <w:t>ονοματεπώνυμο)</w:t>
            </w:r>
          </w:p>
        </w:tc>
        <w:tc>
          <w:tcPr>
            <w:tcW w:w="4814" w:type="dxa"/>
            <w:vAlign w:val="center"/>
          </w:tcPr>
          <w:p w14:paraId="05BFDE79" w14:textId="77777777" w:rsidR="003C1D6D" w:rsidRPr="00F949E7" w:rsidRDefault="0032466E" w:rsidP="0032466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τ</w:t>
            </w:r>
            <w:r w:rsidR="00C540DF">
              <w:rPr>
                <w:rFonts w:cstheme="minorHAnsi"/>
                <w:iCs/>
              </w:rPr>
              <w:t>ου</w:t>
            </w:r>
            <w:r>
              <w:rPr>
                <w:rFonts w:cstheme="minorHAnsi"/>
                <w:iCs/>
              </w:rPr>
              <w:t xml:space="preserve">                             </w:t>
            </w:r>
            <w:r w:rsidRPr="0032466E">
              <w:rPr>
                <w:rFonts w:cstheme="minorHAnsi"/>
                <w:iCs/>
                <w:color w:val="767171" w:themeColor="background2" w:themeShade="80"/>
                <w:sz w:val="18"/>
                <w:szCs w:val="18"/>
              </w:rPr>
              <w:t>(πατρώνυμο)</w:t>
            </w:r>
          </w:p>
        </w:tc>
      </w:tr>
      <w:tr w:rsidR="003C1D6D" w14:paraId="7EE80951" w14:textId="77777777" w:rsidTr="006335E2">
        <w:trPr>
          <w:trHeight w:val="397"/>
        </w:trPr>
        <w:tc>
          <w:tcPr>
            <w:tcW w:w="3261" w:type="dxa"/>
            <w:vAlign w:val="center"/>
          </w:tcPr>
          <w:p w14:paraId="55494532" w14:textId="77777777" w:rsidR="003C1D6D" w:rsidRPr="00C540DF" w:rsidRDefault="00C540DF" w:rsidP="006E189B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 </w:t>
            </w:r>
            <w:proofErr w:type="spellStart"/>
            <w:r w:rsidR="006E189B" w:rsidRPr="0036633B">
              <w:rPr>
                <w:rFonts w:cstheme="minorHAnsi"/>
                <w:b/>
                <w:iCs/>
              </w:rPr>
              <w:t>Κωδ</w:t>
            </w:r>
            <w:proofErr w:type="spellEnd"/>
            <w:r w:rsidR="006E189B" w:rsidRPr="0036633B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6E189B" w:rsidRPr="0036633B">
              <w:rPr>
                <w:rFonts w:cstheme="minorHAnsi"/>
                <w:b/>
                <w:iCs/>
              </w:rPr>
              <w:t>Προγρ</w:t>
            </w:r>
            <w:proofErr w:type="spellEnd"/>
            <w:r w:rsidR="006E189B" w:rsidRPr="0036633B">
              <w:rPr>
                <w:rFonts w:cstheme="minorHAnsi"/>
                <w:b/>
                <w:iCs/>
              </w:rPr>
              <w:t>.</w:t>
            </w:r>
          </w:p>
        </w:tc>
        <w:tc>
          <w:tcPr>
            <w:tcW w:w="6367" w:type="dxa"/>
            <w:gridSpan w:val="2"/>
            <w:vAlign w:val="center"/>
          </w:tcPr>
          <w:p w14:paraId="76F061E2" w14:textId="686B6482" w:rsidR="003C1D6D" w:rsidRPr="00F949E7" w:rsidRDefault="00C540DF" w:rsidP="00F2476D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με </w:t>
            </w:r>
            <w:r w:rsidR="004074B6">
              <w:rPr>
                <w:rFonts w:cstheme="minorHAnsi"/>
                <w:iCs/>
              </w:rPr>
              <w:t xml:space="preserve">Επιστημονικά </w:t>
            </w:r>
            <w:r>
              <w:rPr>
                <w:rFonts w:cstheme="minorHAnsi"/>
                <w:iCs/>
              </w:rPr>
              <w:t>Υπεύθυνο</w:t>
            </w:r>
            <w:r w:rsidR="004074B6">
              <w:rPr>
                <w:rFonts w:cstheme="minorHAnsi"/>
                <w:iCs/>
              </w:rPr>
              <w:t>/</w:t>
            </w:r>
            <w:r w:rsidR="00861ED4">
              <w:rPr>
                <w:rFonts w:cstheme="minorHAnsi"/>
                <w:iCs/>
              </w:rPr>
              <w:t>-</w:t>
            </w:r>
            <w:r w:rsidR="004074B6">
              <w:rPr>
                <w:rFonts w:cstheme="minorHAnsi"/>
                <w:iCs/>
              </w:rPr>
              <w:t>η</w:t>
            </w:r>
            <w:r>
              <w:rPr>
                <w:rFonts w:cstheme="minorHAnsi"/>
                <w:iCs/>
              </w:rPr>
              <w:t xml:space="preserve"> τον/την </w:t>
            </w:r>
          </w:p>
        </w:tc>
      </w:tr>
      <w:tr w:rsidR="003C1D6D" w14:paraId="69E88A96" w14:textId="77777777" w:rsidTr="006335E2">
        <w:trPr>
          <w:trHeight w:val="397"/>
        </w:trPr>
        <w:tc>
          <w:tcPr>
            <w:tcW w:w="4814" w:type="dxa"/>
            <w:gridSpan w:val="2"/>
            <w:vAlign w:val="center"/>
          </w:tcPr>
          <w:p w14:paraId="39EDAD2F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E19AC01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F1ED970" w14:textId="77777777" w:rsidTr="006335E2">
        <w:trPr>
          <w:trHeight w:val="397"/>
        </w:trPr>
        <w:tc>
          <w:tcPr>
            <w:tcW w:w="4814" w:type="dxa"/>
            <w:gridSpan w:val="2"/>
            <w:vAlign w:val="center"/>
          </w:tcPr>
          <w:p w14:paraId="19198FCF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4AEC09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76BC9E2" w14:textId="77777777" w:rsidTr="006335E2">
        <w:trPr>
          <w:trHeight w:val="397"/>
        </w:trPr>
        <w:tc>
          <w:tcPr>
            <w:tcW w:w="4814" w:type="dxa"/>
            <w:gridSpan w:val="2"/>
            <w:vAlign w:val="center"/>
          </w:tcPr>
          <w:p w14:paraId="1D887834" w14:textId="6A171775" w:rsidR="003C1D6D" w:rsidRPr="00A143F7" w:rsidRDefault="00763FB8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Αιτιολόγηση:</w:t>
            </w:r>
          </w:p>
        </w:tc>
        <w:tc>
          <w:tcPr>
            <w:tcW w:w="4814" w:type="dxa"/>
            <w:vAlign w:val="center"/>
          </w:tcPr>
          <w:p w14:paraId="1778268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763FB8" w14:paraId="7CD6FB16" w14:textId="77777777" w:rsidTr="001C4A9A">
        <w:trPr>
          <w:trHeight w:val="397"/>
        </w:trPr>
        <w:tc>
          <w:tcPr>
            <w:tcW w:w="9628" w:type="dxa"/>
            <w:gridSpan w:val="3"/>
            <w:vAlign w:val="center"/>
          </w:tcPr>
          <w:p w14:paraId="002CBFE4" w14:textId="77777777" w:rsidR="00763FB8" w:rsidRDefault="00763FB8" w:rsidP="00F2476D">
            <w:pPr>
              <w:rPr>
                <w:rFonts w:cstheme="minorHAnsi"/>
                <w:iCs/>
              </w:rPr>
            </w:pPr>
          </w:p>
          <w:p w14:paraId="1CC24450" w14:textId="77777777" w:rsidR="00B556FF" w:rsidRDefault="00B556FF" w:rsidP="00F2476D">
            <w:pPr>
              <w:rPr>
                <w:rFonts w:cstheme="minorHAnsi"/>
                <w:iCs/>
              </w:rPr>
            </w:pPr>
          </w:p>
          <w:p w14:paraId="3CDCC74F" w14:textId="3BD6EB8C" w:rsidR="00B556FF" w:rsidRPr="00F949E7" w:rsidRDefault="00B556FF" w:rsidP="00F2476D">
            <w:pPr>
              <w:rPr>
                <w:rFonts w:cstheme="minorHAnsi"/>
                <w:iCs/>
              </w:rPr>
            </w:pPr>
          </w:p>
        </w:tc>
      </w:tr>
      <w:tr w:rsidR="003C1D6D" w14:paraId="5D08E00E" w14:textId="77777777" w:rsidTr="006335E2">
        <w:trPr>
          <w:trHeight w:val="397"/>
        </w:trPr>
        <w:tc>
          <w:tcPr>
            <w:tcW w:w="4814" w:type="dxa"/>
            <w:gridSpan w:val="2"/>
            <w:vAlign w:val="center"/>
          </w:tcPr>
          <w:p w14:paraId="3C5C9A9A" w14:textId="77777777" w:rsidR="003C1D6D" w:rsidRPr="00C540DF" w:rsidRDefault="003C1D6D" w:rsidP="00F2476D">
            <w:pPr>
              <w:rPr>
                <w:rFonts w:cstheme="minorHAnsi"/>
                <w:iCs/>
              </w:rPr>
            </w:pPr>
          </w:p>
          <w:p w14:paraId="47A3D19F" w14:textId="77777777" w:rsidR="00C540DF" w:rsidRPr="00C540DF" w:rsidRDefault="00C540DF" w:rsidP="00F2476D">
            <w:pPr>
              <w:rPr>
                <w:rFonts w:cstheme="minorHAnsi"/>
                <w:iCs/>
              </w:rPr>
            </w:pPr>
          </w:p>
          <w:p w14:paraId="72ADAC22" w14:textId="77777777" w:rsidR="00C540DF" w:rsidRPr="00C540DF" w:rsidRDefault="00C540DF" w:rsidP="00F2476D">
            <w:pPr>
              <w:rPr>
                <w:rFonts w:cstheme="minorHAnsi"/>
                <w:iCs/>
              </w:rPr>
            </w:pPr>
            <w:r w:rsidRPr="00C540DF">
              <w:rPr>
                <w:rFonts w:cstheme="minorHAnsi"/>
                <w:iCs/>
              </w:rPr>
              <w:t>Ο/Η Δικαιούχος</w:t>
            </w:r>
          </w:p>
        </w:tc>
        <w:tc>
          <w:tcPr>
            <w:tcW w:w="4814" w:type="dxa"/>
            <w:vAlign w:val="center"/>
          </w:tcPr>
          <w:p w14:paraId="0BB1795C" w14:textId="77777777" w:rsidR="00C540DF" w:rsidRPr="0015593F" w:rsidRDefault="00C540DF" w:rsidP="00C540DF">
            <w:pPr>
              <w:ind w:left="2160"/>
            </w:pPr>
            <w:r>
              <w:t xml:space="preserve">                                                                                                                     Π</w:t>
            </w:r>
            <w:r w:rsidRPr="00330612">
              <w:t>άτρα,</w:t>
            </w:r>
            <w:r w:rsidRPr="00330612">
              <w:tab/>
              <w:t xml:space="preserve">     /       /20</w:t>
            </w:r>
            <w:r>
              <w:t xml:space="preserve">    </w:t>
            </w:r>
          </w:p>
          <w:p w14:paraId="32896C34" w14:textId="65235858" w:rsidR="003C1D6D" w:rsidRPr="004074B6" w:rsidRDefault="00330612" w:rsidP="00330612">
            <w:pPr>
              <w:rPr>
                <w:rFonts w:cstheme="minorHAnsi"/>
                <w:iCs/>
              </w:rPr>
            </w:pPr>
            <w:r>
              <w:t xml:space="preserve">                                       </w:t>
            </w:r>
            <w:r w:rsidR="004074B6" w:rsidRPr="00AA0597">
              <w:rPr>
                <w:lang w:val="en-US"/>
              </w:rPr>
              <w:t>Ε</w:t>
            </w:r>
            <w:proofErr w:type="spellStart"/>
            <w:r w:rsidR="004074B6" w:rsidRPr="00330612">
              <w:t>πιστημονικ</w:t>
            </w:r>
            <w:r w:rsidR="004074B6">
              <w:t>ά</w:t>
            </w:r>
            <w:proofErr w:type="spellEnd"/>
            <w:r w:rsidR="004074B6" w:rsidRPr="00330612">
              <w:t xml:space="preserve"> </w:t>
            </w:r>
            <w:r w:rsidR="00C540DF" w:rsidRPr="00330612">
              <w:t>Υπεύθυνος</w:t>
            </w:r>
            <w:r w:rsidR="004074B6">
              <w:t>/</w:t>
            </w:r>
            <w:r w:rsidR="00861ED4">
              <w:t>-</w:t>
            </w:r>
            <w:r w:rsidR="004074B6">
              <w:t>η</w:t>
            </w:r>
          </w:p>
        </w:tc>
      </w:tr>
      <w:tr w:rsidR="00852489" w14:paraId="61C255AE" w14:textId="77777777" w:rsidTr="006335E2">
        <w:trPr>
          <w:trHeight w:val="397"/>
        </w:trPr>
        <w:tc>
          <w:tcPr>
            <w:tcW w:w="9628" w:type="dxa"/>
            <w:gridSpan w:val="3"/>
            <w:vAlign w:val="center"/>
          </w:tcPr>
          <w:p w14:paraId="388858C5" w14:textId="77777777" w:rsidR="00852489" w:rsidRPr="00330612" w:rsidRDefault="00852489" w:rsidP="009D423F">
            <w:pPr>
              <w:jc w:val="right"/>
            </w:pPr>
          </w:p>
        </w:tc>
      </w:tr>
    </w:tbl>
    <w:p w14:paraId="775DE56D" w14:textId="77777777" w:rsidR="00AA0597" w:rsidRPr="00AA0597" w:rsidRDefault="00AA0597" w:rsidP="00AA0597"/>
    <w:sectPr w:rsidR="00AA0597" w:rsidRPr="00AA0597" w:rsidSect="007C7B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C6BAD" w14:textId="77777777" w:rsidR="00AC5EF2" w:rsidRDefault="00AC5EF2" w:rsidP="00064D32">
      <w:pPr>
        <w:spacing w:after="0" w:line="240" w:lineRule="auto"/>
      </w:pPr>
      <w:r>
        <w:separator/>
      </w:r>
    </w:p>
  </w:endnote>
  <w:endnote w:type="continuationSeparator" w:id="0">
    <w:p w14:paraId="3EB84197" w14:textId="77777777" w:rsidR="00AC5EF2" w:rsidRDefault="00AC5EF2" w:rsidP="0006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52A6" w14:textId="77777777" w:rsidR="00EA0D51" w:rsidRDefault="00EA0D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0917" w14:textId="77777777" w:rsidR="00064D32" w:rsidRDefault="00064D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D4049" w14:textId="77777777" w:rsidR="00EA0D51" w:rsidRDefault="00EA0D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B0F6" w14:textId="77777777" w:rsidR="00AC5EF2" w:rsidRDefault="00AC5EF2" w:rsidP="00064D32">
      <w:pPr>
        <w:spacing w:after="0" w:line="240" w:lineRule="auto"/>
      </w:pPr>
      <w:r>
        <w:separator/>
      </w:r>
    </w:p>
  </w:footnote>
  <w:footnote w:type="continuationSeparator" w:id="0">
    <w:p w14:paraId="4853D58E" w14:textId="77777777" w:rsidR="00AC5EF2" w:rsidRDefault="00AC5EF2" w:rsidP="0006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78179" w14:textId="77777777" w:rsidR="00EA0D51" w:rsidRDefault="00EA0D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87C1" w14:textId="77777777" w:rsidR="00EA0D51" w:rsidRDefault="00EA0D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79DAD" w14:textId="77777777" w:rsidR="00EA0D51" w:rsidRDefault="00EA0D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64D32"/>
    <w:rsid w:val="0013157C"/>
    <w:rsid w:val="0015593F"/>
    <w:rsid w:val="00176105"/>
    <w:rsid w:val="0029185A"/>
    <w:rsid w:val="0032466E"/>
    <w:rsid w:val="00330612"/>
    <w:rsid w:val="003437E6"/>
    <w:rsid w:val="0036633B"/>
    <w:rsid w:val="003C1D6D"/>
    <w:rsid w:val="003F054D"/>
    <w:rsid w:val="004074B6"/>
    <w:rsid w:val="00511610"/>
    <w:rsid w:val="006335E2"/>
    <w:rsid w:val="0063621D"/>
    <w:rsid w:val="006C3F5D"/>
    <w:rsid w:val="006E189B"/>
    <w:rsid w:val="00763FB8"/>
    <w:rsid w:val="007903FB"/>
    <w:rsid w:val="007C7B1B"/>
    <w:rsid w:val="00852489"/>
    <w:rsid w:val="00861ED4"/>
    <w:rsid w:val="008B1D4F"/>
    <w:rsid w:val="009448F6"/>
    <w:rsid w:val="00946F57"/>
    <w:rsid w:val="009B42D4"/>
    <w:rsid w:val="009D423F"/>
    <w:rsid w:val="00A143F7"/>
    <w:rsid w:val="00AA0597"/>
    <w:rsid w:val="00AC5EF2"/>
    <w:rsid w:val="00AF5A66"/>
    <w:rsid w:val="00B1223B"/>
    <w:rsid w:val="00B5258D"/>
    <w:rsid w:val="00B556FF"/>
    <w:rsid w:val="00B627B1"/>
    <w:rsid w:val="00B918B0"/>
    <w:rsid w:val="00BA7EF0"/>
    <w:rsid w:val="00BB278E"/>
    <w:rsid w:val="00BD0F5A"/>
    <w:rsid w:val="00BD4636"/>
    <w:rsid w:val="00BE4227"/>
    <w:rsid w:val="00C16F44"/>
    <w:rsid w:val="00C22A18"/>
    <w:rsid w:val="00C540DF"/>
    <w:rsid w:val="00CC542F"/>
    <w:rsid w:val="00DA5408"/>
    <w:rsid w:val="00DF54A4"/>
    <w:rsid w:val="00EA0D51"/>
    <w:rsid w:val="00F2476D"/>
    <w:rsid w:val="00F84C4F"/>
    <w:rsid w:val="00F949E7"/>
    <w:rsid w:val="00FB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E337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06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064D32"/>
  </w:style>
  <w:style w:type="paragraph" w:styleId="a6">
    <w:name w:val="footer"/>
    <w:basedOn w:val="a"/>
    <w:link w:val="Char1"/>
    <w:uiPriority w:val="99"/>
    <w:unhideWhenUsed/>
    <w:rsid w:val="0006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06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lketender@upatras.gr%20&#8211;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697C62822D49D9BFB998E6532BEDD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247F8B-7143-4231-BC9B-E6E92145312C}"/>
      </w:docPartPr>
      <w:docPartBody>
        <w:p w:rsidR="00B5557D" w:rsidRDefault="00D85D97" w:rsidP="00D85D97">
          <w:pPr>
            <w:pStyle w:val="F6697C62822D49D9BFB998E6532BEDD2"/>
          </w:pPr>
          <w:r w:rsidRPr="0016680F">
            <w:rPr>
              <w:i/>
              <w:iCs/>
              <w:color w:val="808080" w:themeColor="background1" w:themeShade="80"/>
              <w:sz w:val="20"/>
              <w:szCs w:val="20"/>
            </w:rPr>
            <w:t>Πληκτρολογήστε εδώ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97"/>
    <w:rsid w:val="00600389"/>
    <w:rsid w:val="00B5557D"/>
    <w:rsid w:val="00B8028C"/>
    <w:rsid w:val="00D8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697C62822D49D9BFB998E6532BEDD2">
    <w:name w:val="F6697C62822D49D9BFB998E6532BEDD2"/>
    <w:rsid w:val="00D85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7082-5578-4A0E-A883-683662E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User</cp:lastModifiedBy>
  <cp:revision>2</cp:revision>
  <cp:lastPrinted>2021-09-10T07:59:00Z</cp:lastPrinted>
  <dcterms:created xsi:type="dcterms:W3CDTF">2024-03-28T12:19:00Z</dcterms:created>
  <dcterms:modified xsi:type="dcterms:W3CDTF">2024-03-28T12:19:00Z</dcterms:modified>
</cp:coreProperties>
</file>